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5C" w:rsidRPr="008018EA" w:rsidRDefault="0062665C" w:rsidP="0062665C">
      <w:pPr>
        <w:pStyle w:val="Title"/>
        <w:rPr>
          <w:sz w:val="72"/>
          <w:szCs w:val="72"/>
        </w:rPr>
      </w:pPr>
      <w:bookmarkStart w:id="0" w:name="_GoBack"/>
      <w:bookmarkEnd w:id="0"/>
      <w:r w:rsidRPr="008018EA">
        <w:rPr>
          <w:sz w:val="72"/>
          <w:szCs w:val="72"/>
        </w:rPr>
        <w:t>Performance Outcomes</w:t>
      </w:r>
    </w:p>
    <w:p w:rsidR="0062665C" w:rsidRPr="008018EA" w:rsidRDefault="0062665C" w:rsidP="0062665C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Grade 5 </w:t>
      </w:r>
      <w:r w:rsidRPr="008018EA">
        <w:rPr>
          <w:sz w:val="72"/>
          <w:szCs w:val="72"/>
        </w:rPr>
        <w:t>Writing</w:t>
      </w:r>
      <w:r w:rsidR="005131ED">
        <w:rPr>
          <w:sz w:val="72"/>
          <w:szCs w:val="72"/>
        </w:rPr>
        <w:t>:</w:t>
      </w:r>
    </w:p>
    <w:p w:rsidR="0062665C" w:rsidRPr="008018EA" w:rsidRDefault="0062665C" w:rsidP="0062665C">
      <w:pPr>
        <w:rPr>
          <w:sz w:val="72"/>
          <w:szCs w:val="72"/>
        </w:rPr>
      </w:pP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rFonts w:cstheme="minorHAnsi"/>
          <w:sz w:val="36"/>
          <w:szCs w:val="36"/>
        </w:rPr>
        <w:t>Introduce and develop a topic, incorporating evidence and supporting details</w:t>
      </w: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rFonts w:cstheme="minorHAnsi"/>
          <w:sz w:val="36"/>
          <w:szCs w:val="36"/>
        </w:rPr>
        <w:t>Organize information to convey a central idea with regard to audience and purpose</w:t>
      </w: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sz w:val="36"/>
          <w:szCs w:val="36"/>
        </w:rPr>
        <w:t>Use precise and descriptive voc</w:t>
      </w:r>
      <w:r>
        <w:rPr>
          <w:sz w:val="36"/>
          <w:szCs w:val="36"/>
        </w:rPr>
        <w:t>abulary to create tone</w:t>
      </w: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sz w:val="36"/>
          <w:szCs w:val="36"/>
        </w:rPr>
        <w:t>Use varied sentence structure by using transition words and prepositional phrases</w:t>
      </w: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sz w:val="36"/>
          <w:szCs w:val="36"/>
        </w:rPr>
        <w:t>Demonstrate reasonable control of sentence formation, usage and mechanics</w:t>
      </w:r>
    </w:p>
    <w:p w:rsidR="0062665C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sz w:val="36"/>
          <w:szCs w:val="36"/>
        </w:rPr>
        <w:t>Research and utilize informa</w:t>
      </w:r>
      <w:r>
        <w:rPr>
          <w:sz w:val="36"/>
          <w:szCs w:val="36"/>
        </w:rPr>
        <w:t xml:space="preserve">tion from relevant </w:t>
      </w:r>
      <w:r w:rsidRPr="008018EA">
        <w:rPr>
          <w:sz w:val="36"/>
          <w:szCs w:val="36"/>
        </w:rPr>
        <w:t>resources (when applicable)</w:t>
      </w:r>
    </w:p>
    <w:p w:rsidR="0084666C" w:rsidRDefault="008905D0" w:rsidP="0084666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velop a narrative with characters, setting(s), and plot events, including conflict and resolution (when applicable)</w:t>
      </w:r>
    </w:p>
    <w:p w:rsidR="0062665C" w:rsidRPr="0084666C" w:rsidRDefault="0084666C" w:rsidP="0084666C">
      <w:r>
        <w:br w:type="page"/>
      </w:r>
    </w:p>
    <w:tbl>
      <w:tblPr>
        <w:tblpPr w:leftFromText="180" w:rightFromText="180" w:horzAnchor="page" w:tblpXSpec="center" w:tblpY="543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3084"/>
        <w:gridCol w:w="2982"/>
        <w:gridCol w:w="2880"/>
        <w:gridCol w:w="2856"/>
      </w:tblGrid>
      <w:tr w:rsidR="009F7503" w:rsidRPr="009C49AD" w:rsidTr="00C15414">
        <w:tc>
          <w:tcPr>
            <w:tcW w:w="0" w:type="auto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982" w:type="dxa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9F7503" w:rsidRPr="009C49AD" w:rsidTr="00C15414">
        <w:trPr>
          <w:trHeight w:val="858"/>
        </w:trPr>
        <w:tc>
          <w:tcPr>
            <w:tcW w:w="0" w:type="auto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CENTRAL IDEA </w:t>
            </w:r>
          </w:p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</w:tcPr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Clear, consistent focus on a central idea 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F50BAA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ddresses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intended audience</w:t>
            </w:r>
            <w:r w:rsidRPr="00F50BAA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d purpose</w:t>
            </w:r>
          </w:p>
        </w:tc>
        <w:tc>
          <w:tcPr>
            <w:tcW w:w="2982" w:type="dxa"/>
          </w:tcPr>
          <w:p w:rsidR="0062665C" w:rsidRPr="009C49AD" w:rsidRDefault="00A634DD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consistent focus on central idea</w:t>
            </w:r>
          </w:p>
          <w:p w:rsidR="0062665C" w:rsidRPr="009C49AD" w:rsidRDefault="00F06562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ttempts to</w:t>
            </w:r>
            <w:r w:rsidRPr="00A87EED">
              <w:rPr>
                <w:rFonts w:ascii="Cambria" w:eastAsia="MS Mincho" w:hAnsi="Cambria" w:cs="Times New Roman"/>
                <w:b/>
                <w:sz w:val="18"/>
                <w:szCs w:val="18"/>
                <w:lang w:eastAsia="ja-JP"/>
              </w:rPr>
              <w:t xml:space="preserve"> </w:t>
            </w:r>
            <w:r w:rsid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ddress</w:t>
            </w:r>
            <w:r w:rsid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tended audience </w:t>
            </w:r>
            <w:r w:rsid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nd purpose</w:t>
            </w:r>
          </w:p>
        </w:tc>
        <w:tc>
          <w:tcPr>
            <w:tcW w:w="2880" w:type="dxa"/>
          </w:tcPr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nconsistent focus on central idea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Limited awareness of audience  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nd purpose</w:t>
            </w:r>
          </w:p>
        </w:tc>
        <w:tc>
          <w:tcPr>
            <w:tcW w:w="0" w:type="auto"/>
          </w:tcPr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ttle or no focus on a central idea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o awareness of audience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d purpose</w:t>
            </w:r>
          </w:p>
        </w:tc>
      </w:tr>
      <w:tr w:rsidR="009F7503" w:rsidRPr="009C49AD" w:rsidTr="00C15414">
        <w:trPr>
          <w:cantSplit/>
        </w:trPr>
        <w:tc>
          <w:tcPr>
            <w:tcW w:w="0" w:type="auto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ORGANIZATION</w:t>
            </w:r>
          </w:p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ND</w:t>
            </w:r>
          </w:p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NITY</w:t>
            </w:r>
          </w:p>
        </w:tc>
        <w:tc>
          <w:tcPr>
            <w:tcW w:w="0" w:type="auto"/>
          </w:tcPr>
          <w:p w:rsidR="00FD53A9" w:rsidRPr="00A87EED" w:rsidRDefault="00FD53A9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ully develops an introduction, body, and conclusion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that are consistently 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connected to 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 central idea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theme</w:t>
            </w:r>
          </w:p>
          <w:p w:rsidR="0062665C" w:rsidRPr="009C49AD" w:rsidRDefault="000663FF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Each paragraph has </w:t>
            </w:r>
            <w:r w:rsidR="0062665C"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topic sentence </w:t>
            </w: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that develops</w:t>
            </w:r>
            <w:r w:rsidR="0062665C"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 w:rsidR="0062665C"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the main idea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 xml:space="preserve">Effectively uses transitional words and/or phrases to connect </w:t>
            </w:r>
            <w:r w:rsidR="00A634D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ideas across paragraphs and sometimes within paragraphs</w:t>
            </w:r>
          </w:p>
          <w:p w:rsidR="0062665C" w:rsidRPr="009C49AD" w:rsidRDefault="0062665C" w:rsidP="00C15414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82" w:type="dxa"/>
          </w:tcPr>
          <w:p w:rsidR="00FD53A9" w:rsidRPr="00A87EED" w:rsidRDefault="00FD53A9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De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velops an introduction, body</w:t>
            </w: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, and conclusion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that are connected to a central idea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theme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Each</w:t>
            </w:r>
            <w:r w:rsidR="00A87EE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 xml:space="preserve"> paragraph has a topic sentence </w:t>
            </w: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focused on the main idea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 xml:space="preserve">Uses transitional 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words</w:t>
            </w: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 xml:space="preserve"> and/or phrases to connect </w:t>
            </w:r>
            <w:r w:rsidR="00A634D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ideas across paragraphs</w:t>
            </w:r>
          </w:p>
          <w:p w:rsidR="0062665C" w:rsidRPr="009C49AD" w:rsidRDefault="0062665C" w:rsidP="00C15414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:rsidR="00FD53A9" w:rsidRPr="00A87EED" w:rsidRDefault="00A634DD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</w:t>
            </w:r>
            <w:r w:rsidR="00FD53A9"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development of an introduction, body, and/or conclusion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, with inconsistent connection to a central idea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theme</w:t>
            </w:r>
          </w:p>
          <w:p w:rsidR="0062665C" w:rsidRPr="009C49AD" w:rsidRDefault="00A634DD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ome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paragraph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 include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 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unclear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weak  topic sentence</w:t>
            </w:r>
          </w:p>
          <w:p w:rsidR="0062665C" w:rsidRPr="009C49AD" w:rsidRDefault="0062665C" w:rsidP="00A634DD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consistent use of transitional words and/or phrases to connect 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deas across paragraphs</w:t>
            </w:r>
          </w:p>
        </w:tc>
        <w:tc>
          <w:tcPr>
            <w:tcW w:w="0" w:type="auto"/>
          </w:tcPr>
          <w:p w:rsidR="00FD53A9" w:rsidRPr="00A87EED" w:rsidRDefault="00A634DD" w:rsidP="007C3BCA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D</w:t>
            </w:r>
            <w:r w:rsidR="00FD53A9"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velopment of an introduction, body, and/or conclusion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re absent or d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sconnected from a central idea or theme</w:t>
            </w:r>
          </w:p>
          <w:p w:rsidR="00A634DD" w:rsidRDefault="00A634DD" w:rsidP="00A634DD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P</w:t>
            </w:r>
            <w:r w:rsidR="0062665C" w:rsidRPr="00FD53A9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ragraph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 do</w:t>
            </w:r>
            <w:r w:rsidR="0062665C" w:rsidRPr="00FD53A9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not have a topic sentence </w:t>
            </w:r>
          </w:p>
          <w:p w:rsidR="0062665C" w:rsidRPr="009C49AD" w:rsidRDefault="0062665C" w:rsidP="00A634DD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Little or no evidence of transitional words and/or phrases to connect 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deas</w:t>
            </w:r>
          </w:p>
        </w:tc>
      </w:tr>
      <w:tr w:rsidR="009F7503" w:rsidRPr="009C49AD" w:rsidTr="00C15414">
        <w:trPr>
          <w:cantSplit/>
          <w:trHeight w:val="1479"/>
        </w:trPr>
        <w:tc>
          <w:tcPr>
            <w:tcW w:w="0" w:type="auto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LABORATION AND DETAILS</w:t>
            </w:r>
          </w:p>
        </w:tc>
        <w:tc>
          <w:tcPr>
            <w:tcW w:w="0" w:type="auto"/>
          </w:tcPr>
          <w:p w:rsidR="009F7503" w:rsidRDefault="009F7503" w:rsidP="009F7503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ully e</w:t>
            </w:r>
            <w:r w:rsid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aborates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using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 range of highly relevant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facts, definitions, opinions, details, </w:t>
            </w:r>
            <w:r w:rsidR="00BE342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d/or other examples to support the central idea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</w:p>
          <w:p w:rsidR="009F7503" w:rsidRDefault="009F7503" w:rsidP="009F7503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</w:t>
            </w:r>
          </w:p>
          <w:p w:rsidR="0062665C" w:rsidRPr="009F7503" w:rsidRDefault="009F7503" w:rsidP="009F7503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</w:t>
            </w:r>
            <w:r w:rsidRP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ully elaborates using descriptive details to develop the plot, setting or characters</w:t>
            </w:r>
          </w:p>
        </w:tc>
        <w:tc>
          <w:tcPr>
            <w:tcW w:w="2982" w:type="dxa"/>
          </w:tcPr>
          <w:p w:rsidR="0062665C" w:rsidRDefault="00A634DD" w:rsidP="00A634DD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</w:t>
            </w:r>
            <w:r w:rsid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aborates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using relevant 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acts, definitions, opinions, details, and/or other examples to support the central idea</w:t>
            </w:r>
          </w:p>
          <w:p w:rsidR="00287ABE" w:rsidRDefault="00287ABE" w:rsidP="00287ABE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</w:t>
            </w:r>
          </w:p>
          <w:p w:rsidR="00287ABE" w:rsidRPr="00287ABE" w:rsidRDefault="00287ABE" w:rsidP="00287AB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35" w:hanging="335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287ABE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omewhat elaborates with details to develop plot, setting or characters</w:t>
            </w:r>
          </w:p>
        </w:tc>
        <w:tc>
          <w:tcPr>
            <w:tcW w:w="2880" w:type="dxa"/>
          </w:tcPr>
          <w:p w:rsidR="0062665C" w:rsidRDefault="00A634DD" w:rsidP="00C15414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cludes </w:t>
            </w:r>
            <w:r w:rsidR="00D72B97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range of mostly relevant</w:t>
            </w:r>
            <w:r w:rsidR="00D72B97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acts, definitions, opinions, details, and/or other examples to support the central idea</w:t>
            </w:r>
          </w:p>
          <w:p w:rsidR="00287ABE" w:rsidRDefault="00287ABE" w:rsidP="00287ABE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</w:t>
            </w:r>
          </w:p>
          <w:p w:rsidR="00287ABE" w:rsidRPr="009C49AD" w:rsidRDefault="00287ABE" w:rsidP="00C15414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 elaboration and use of details to develop the plot, setting, or characters</w:t>
            </w:r>
          </w:p>
        </w:tc>
        <w:tc>
          <w:tcPr>
            <w:tcW w:w="0" w:type="auto"/>
          </w:tcPr>
          <w:p w:rsidR="0062665C" w:rsidRDefault="00A634DD" w:rsidP="00C15414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cludes 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little or no e</w:t>
            </w:r>
            <w:r w:rsid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aboration, details and/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 examples, which may have unclear relevance to the central idea</w:t>
            </w:r>
          </w:p>
          <w:p w:rsidR="00287ABE" w:rsidRDefault="00287ABE" w:rsidP="00287ABE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</w:t>
            </w:r>
          </w:p>
          <w:p w:rsidR="00287ABE" w:rsidRPr="009C49AD" w:rsidRDefault="00287ABE" w:rsidP="00C15414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ttle or no evidence of elaboration or details to develop the plot, setting, or characters</w:t>
            </w:r>
          </w:p>
        </w:tc>
      </w:tr>
      <w:tr w:rsidR="009F7503" w:rsidRPr="009C49AD" w:rsidTr="00FD53A9">
        <w:trPr>
          <w:cantSplit/>
          <w:trHeight w:val="1479"/>
        </w:trPr>
        <w:tc>
          <w:tcPr>
            <w:tcW w:w="0" w:type="auto"/>
            <w:shd w:val="clear" w:color="auto" w:fill="E7E6E6" w:themeFill="background2"/>
          </w:tcPr>
          <w:p w:rsidR="0062665C" w:rsidRDefault="0062665C" w:rsidP="00A87E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RESEARCH </w:t>
            </w:r>
          </w:p>
          <w:p w:rsidR="009F7503" w:rsidRPr="00216FE5" w:rsidRDefault="009F7503" w:rsidP="00A87E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when applicable)</w:t>
            </w:r>
          </w:p>
        </w:tc>
        <w:tc>
          <w:tcPr>
            <w:tcW w:w="0" w:type="auto"/>
            <w:shd w:val="clear" w:color="auto" w:fill="E7E6E6" w:themeFill="background2"/>
          </w:tcPr>
          <w:p w:rsidR="008905D0" w:rsidRDefault="008905D0" w:rsidP="008905D0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D063A3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Gathers, </w:t>
            </w:r>
            <w:r w:rsidR="0062665C"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ganizes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d uses</w:t>
            </w:r>
            <w:r w:rsidR="0062665C"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relevant  information to support the central idea</w:t>
            </w: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Give credit to all sources used</w:t>
            </w:r>
          </w:p>
        </w:tc>
        <w:tc>
          <w:tcPr>
            <w:tcW w:w="2982" w:type="dxa"/>
            <w:shd w:val="clear" w:color="auto" w:fill="E7E6E6" w:themeFill="background2"/>
          </w:tcPr>
          <w:p w:rsidR="008905D0" w:rsidRDefault="008905D0" w:rsidP="008905D0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Gathers, organizes, and uses </w:t>
            </w:r>
            <w:r w:rsidR="00D063A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mostly relevant </w:t>
            </w: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nformation to support the central idea</w:t>
            </w:r>
          </w:p>
          <w:p w:rsid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Give credit to most sources used</w:t>
            </w:r>
          </w:p>
          <w:p w:rsidR="00BE3423" w:rsidRPr="0062665C" w:rsidRDefault="00BE3423" w:rsidP="0084666C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="008905D0" w:rsidRDefault="008905D0" w:rsidP="008905D0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Gathers limited Information that is disorganized and does not support the central idea </w:t>
            </w:r>
          </w:p>
          <w:p w:rsidR="0062665C" w:rsidRPr="0062665C" w:rsidRDefault="00D063A3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Rarely gives credit to sources used</w:t>
            </w:r>
          </w:p>
        </w:tc>
        <w:tc>
          <w:tcPr>
            <w:tcW w:w="0" w:type="auto"/>
            <w:shd w:val="clear" w:color="auto" w:fill="E7E6E6" w:themeFill="background2"/>
          </w:tcPr>
          <w:p w:rsidR="008905D0" w:rsidRDefault="008905D0" w:rsidP="008905D0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Gathers little relevant 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</w:t>
            </w: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formation to support the central idea</w:t>
            </w: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o credit given to sources used</w:t>
            </w:r>
          </w:p>
        </w:tc>
      </w:tr>
    </w:tbl>
    <w:p w:rsidR="0084666C" w:rsidRPr="00F35E0D" w:rsidRDefault="00F35E0D" w:rsidP="008E14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E0D">
        <w:rPr>
          <w:rFonts w:ascii="Times New Roman" w:hAnsi="Times New Roman" w:cs="Times New Roman"/>
          <w:b/>
          <w:sz w:val="32"/>
          <w:szCs w:val="32"/>
        </w:rPr>
        <w:t>COMPOSING</w:t>
      </w:r>
      <w:r w:rsidR="0084666C" w:rsidRPr="00F35E0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35E0D" w:rsidRPr="00F35E0D" w:rsidRDefault="00F35E0D" w:rsidP="00F35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E0D">
        <w:rPr>
          <w:rFonts w:ascii="Times New Roman" w:hAnsi="Times New Roman" w:cs="Times New Roman"/>
          <w:b/>
          <w:sz w:val="32"/>
          <w:szCs w:val="32"/>
        </w:rPr>
        <w:lastRenderedPageBreak/>
        <w:t>WRITTEN EXPRESSION</w:t>
      </w:r>
    </w:p>
    <w:tbl>
      <w:tblPr>
        <w:tblpPr w:leftFromText="180" w:rightFromText="180" w:horzAnchor="page" w:tblpXSpec="center" w:tblpY="543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970"/>
        <w:gridCol w:w="2970"/>
        <w:gridCol w:w="2880"/>
        <w:gridCol w:w="2936"/>
      </w:tblGrid>
      <w:tr w:rsidR="009F7503" w:rsidRPr="009C49AD" w:rsidTr="00CF131F">
        <w:trPr>
          <w:cantSplit/>
        </w:trPr>
        <w:tc>
          <w:tcPr>
            <w:tcW w:w="1915" w:type="dxa"/>
            <w:shd w:val="clear" w:color="auto" w:fill="BFBFBF"/>
          </w:tcPr>
          <w:p w:rsidR="0062665C" w:rsidRPr="009C49AD" w:rsidRDefault="0062665C" w:rsidP="00672F37">
            <w:pPr>
              <w:spacing w:after="20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  <w:shd w:val="clear" w:color="auto" w:fill="BFBFBF"/>
          </w:tcPr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970" w:type="dxa"/>
            <w:shd w:val="clear" w:color="auto" w:fill="BFBFBF"/>
          </w:tcPr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shd w:val="clear" w:color="auto" w:fill="BFBFBF"/>
          </w:tcPr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36" w:type="dxa"/>
            <w:shd w:val="clear" w:color="auto" w:fill="BFBFBF"/>
          </w:tcPr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9F7503" w:rsidRPr="009C49AD" w:rsidTr="00CF131F">
        <w:trPr>
          <w:cantSplit/>
        </w:trPr>
        <w:tc>
          <w:tcPr>
            <w:tcW w:w="1915" w:type="dxa"/>
          </w:tcPr>
          <w:p w:rsidR="0062665C" w:rsidRPr="0062665C" w:rsidRDefault="0062665C" w:rsidP="00672F3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62665C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STYLE</w:t>
            </w:r>
          </w:p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D063A3" w:rsidRDefault="00D063A3" w:rsidP="00672F37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D063A3" w:rsidP="00672F37">
            <w:pPr>
              <w:widowControl w:val="0"/>
              <w:numPr>
                <w:ilvl w:val="0"/>
                <w:numId w:val="6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uthor’s style includes consistent use of variety in sentence structure, transitions, and prepositional phrases.</w:t>
            </w:r>
          </w:p>
          <w:p w:rsidR="0062665C" w:rsidRPr="0062665C" w:rsidRDefault="0062665C" w:rsidP="00672F37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BE3423" w:rsidRDefault="00BE3423" w:rsidP="00672F37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BE3423" w:rsidRDefault="00D063A3" w:rsidP="00672F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BE342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uthor’s style includes some use of variety in sentences,  transitions, and prepositional phrases</w:t>
            </w:r>
          </w:p>
        </w:tc>
        <w:tc>
          <w:tcPr>
            <w:tcW w:w="2880" w:type="dxa"/>
          </w:tcPr>
          <w:p w:rsidR="00BE3423" w:rsidRDefault="00BE3423" w:rsidP="00672F37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D063A3" w:rsidP="00672F37">
            <w:pPr>
              <w:widowControl w:val="0"/>
              <w:numPr>
                <w:ilvl w:val="0"/>
                <w:numId w:val="6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uthor’s style includes limited use of variety in sentence,   transitions, and prepositional phrases</w:t>
            </w:r>
          </w:p>
        </w:tc>
        <w:tc>
          <w:tcPr>
            <w:tcW w:w="2936" w:type="dxa"/>
          </w:tcPr>
          <w:p w:rsidR="00BE3423" w:rsidRDefault="00BE3423" w:rsidP="00672F3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D063A3" w:rsidRDefault="00D063A3" w:rsidP="00672F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uthor’s s</w:t>
            </w:r>
            <w:r w:rsidRPr="00D063A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tyle includes repetitive or unvaried use of sentence structure, transitions, and prepositional phrases</w:t>
            </w:r>
          </w:p>
        </w:tc>
      </w:tr>
      <w:tr w:rsidR="009F7503" w:rsidRPr="009C49AD" w:rsidTr="00CF131F">
        <w:trPr>
          <w:cantSplit/>
        </w:trPr>
        <w:tc>
          <w:tcPr>
            <w:tcW w:w="1915" w:type="dxa"/>
          </w:tcPr>
          <w:p w:rsidR="009F7503" w:rsidRPr="009C49AD" w:rsidRDefault="009F7503" w:rsidP="00672F37">
            <w:pPr>
              <w:spacing w:after="20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WORD CHOICE</w:t>
            </w:r>
          </w:p>
        </w:tc>
        <w:tc>
          <w:tcPr>
            <w:tcW w:w="2970" w:type="dxa"/>
          </w:tcPr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ntains highly specific word choice, descriptive language, and selected information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ppropriate</w:t>
            </w:r>
            <w:r w:rsidRPr="000C30C9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tone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vidence of writer’s voice</w:t>
            </w:r>
          </w:p>
          <w:p w:rsidR="009F7503" w:rsidRPr="002F6978" w:rsidRDefault="009F7503" w:rsidP="00672F37">
            <w:pPr>
              <w:pStyle w:val="ListParagraph"/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ntains specific word choice, descriptive language, and selected information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vidence of tone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ome evidence of writer’s voice</w:t>
            </w:r>
          </w:p>
        </w:tc>
        <w:tc>
          <w:tcPr>
            <w:tcW w:w="2880" w:type="dxa"/>
          </w:tcPr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 word choice, descriptive language and selected information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consistent tone 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 evidence of writer’s voice</w:t>
            </w:r>
          </w:p>
        </w:tc>
        <w:tc>
          <w:tcPr>
            <w:tcW w:w="2936" w:type="dxa"/>
          </w:tcPr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ttle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no specific word choice, descriptive language, and selected information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ttle or no tone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o evidence of writer’s voice</w:t>
            </w:r>
          </w:p>
        </w:tc>
      </w:tr>
    </w:tbl>
    <w:p w:rsidR="00F35E0D" w:rsidRDefault="00F35E0D"/>
    <w:p w:rsidR="0062665C" w:rsidRPr="00216FE5" w:rsidRDefault="0062665C" w:rsidP="0062665C">
      <w:pPr>
        <w:tabs>
          <w:tab w:val="left" w:pos="4560"/>
        </w:tabs>
        <w:rPr>
          <w:rFonts w:ascii="Times New Roman" w:eastAsia="MS Mincho" w:hAnsi="Times New Roman" w:cs="Times New Roman"/>
          <w:sz w:val="18"/>
          <w:szCs w:val="18"/>
          <w:lang w:eastAsia="ja-JP"/>
        </w:rPr>
      </w:pPr>
      <w:r>
        <w:rPr>
          <w:rFonts w:ascii="Times New Roman" w:eastAsia="MS Mincho" w:hAnsi="Times New Roman" w:cs="Times New Roman"/>
          <w:sz w:val="18"/>
          <w:szCs w:val="18"/>
          <w:lang w:eastAsia="ja-JP"/>
        </w:rPr>
        <w:tab/>
      </w:r>
    </w:p>
    <w:tbl>
      <w:tblPr>
        <w:tblpPr w:leftFromText="180" w:rightFromText="180" w:vertAnchor="page" w:horzAnchor="margin" w:tblpX="-245" w:tblpY="6943"/>
        <w:tblW w:w="13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2864"/>
        <w:gridCol w:w="2970"/>
        <w:gridCol w:w="2880"/>
        <w:gridCol w:w="2970"/>
      </w:tblGrid>
      <w:tr w:rsidR="00F35E0D" w:rsidRPr="009C49AD" w:rsidTr="00CF131F">
        <w:trPr>
          <w:cantSplit/>
        </w:trPr>
        <w:tc>
          <w:tcPr>
            <w:tcW w:w="2021" w:type="dxa"/>
            <w:shd w:val="clear" w:color="auto" w:fill="BFBFBF"/>
          </w:tcPr>
          <w:p w:rsidR="00F35E0D" w:rsidRPr="009C49AD" w:rsidRDefault="00F35E0D" w:rsidP="00F35E0D">
            <w:pPr>
              <w:spacing w:after="20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864" w:type="dxa"/>
            <w:shd w:val="clear" w:color="auto" w:fill="BFBFBF"/>
          </w:tcPr>
          <w:p w:rsidR="00F35E0D" w:rsidRPr="009C49AD" w:rsidRDefault="00F35E0D" w:rsidP="00F35E0D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970" w:type="dxa"/>
            <w:shd w:val="clear" w:color="auto" w:fill="BFBFBF"/>
          </w:tcPr>
          <w:p w:rsidR="00F35E0D" w:rsidRPr="009C49AD" w:rsidRDefault="00F35E0D" w:rsidP="00F35E0D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shd w:val="clear" w:color="auto" w:fill="BFBFBF"/>
          </w:tcPr>
          <w:p w:rsidR="00F35E0D" w:rsidRPr="009C49AD" w:rsidRDefault="00F35E0D" w:rsidP="00F35E0D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0" w:type="dxa"/>
            <w:shd w:val="clear" w:color="auto" w:fill="BFBFBF"/>
          </w:tcPr>
          <w:p w:rsidR="00F35E0D" w:rsidRPr="009C49AD" w:rsidRDefault="00F35E0D" w:rsidP="00F35E0D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CF131F" w:rsidRPr="009C49AD" w:rsidTr="00CF131F">
        <w:trPr>
          <w:cantSplit/>
        </w:trPr>
        <w:tc>
          <w:tcPr>
            <w:tcW w:w="2021" w:type="dxa"/>
          </w:tcPr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SENTENCE FORMATION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864" w:type="dxa"/>
          </w:tcPr>
          <w:p w:rsidR="00F35E0D" w:rsidRPr="0062665C" w:rsidRDefault="00F35E0D" w:rsidP="00F35E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Exhibits consistent control of sentence formation, avoiding fragments and run-ons.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F35E0D" w:rsidRPr="0062665C" w:rsidRDefault="00F35E0D" w:rsidP="00F35E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Exhibits reasonable control of sentence formation, avoiding fragments and run-ons.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:rsidR="00F35E0D" w:rsidRPr="0062665C" w:rsidRDefault="00F35E0D" w:rsidP="00F35E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xhibits inconsistent control of sentence formation, including fragments and run-ons.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F35E0D" w:rsidRPr="0062665C" w:rsidRDefault="00F35E0D" w:rsidP="00F35E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xhibits little or no control of sentence formation, including fragments and run-ons.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</w:tr>
      <w:tr w:rsidR="00CF131F" w:rsidRPr="009C49AD" w:rsidTr="00CF131F">
        <w:trPr>
          <w:cantSplit/>
        </w:trPr>
        <w:tc>
          <w:tcPr>
            <w:tcW w:w="2021" w:type="dxa"/>
          </w:tcPr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SAGE/MECHANICS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CAPITALIZATION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SPELLING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UNCTUATION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FORMATTING</w:t>
            </w:r>
          </w:p>
        </w:tc>
        <w:tc>
          <w:tcPr>
            <w:tcW w:w="2864" w:type="dxa"/>
          </w:tcPr>
          <w:p w:rsidR="00F35E0D" w:rsidRPr="00234D4E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nsistently c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orrect use of capitalization and punctuation 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nsistently correct spelling in commonly used and grade-level appropriate words</w:t>
            </w:r>
          </w:p>
          <w:p w:rsidR="00F35E0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Multiple paragraphs are properly formatted</w:t>
            </w:r>
          </w:p>
        </w:tc>
        <w:tc>
          <w:tcPr>
            <w:tcW w:w="2970" w:type="dxa"/>
          </w:tcPr>
          <w:p w:rsidR="00F35E0D" w:rsidRPr="00234D4E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ccasional errors in capitalization and punctuation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rrectly spells most commonly used and grade-level appropriate words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Some paragraphs are formatted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:rsidR="00F35E0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nconsistent use of capitalization and punctuation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ome spelling errors of commonly used and grade-level appropriate words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 use of paragraph formation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F35E0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rrors in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capitalization and punctuation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umerous spelling errors interfere with the readability of the writing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o evidence of paragraph formation</w:t>
            </w:r>
          </w:p>
        </w:tc>
      </w:tr>
    </w:tbl>
    <w:p w:rsidR="006D1818" w:rsidRPr="00F35E0D" w:rsidRDefault="00F35E0D" w:rsidP="00F35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E0D">
        <w:rPr>
          <w:rFonts w:ascii="Times New Roman" w:hAnsi="Times New Roman" w:cs="Times New Roman"/>
          <w:b/>
          <w:sz w:val="32"/>
          <w:szCs w:val="32"/>
        </w:rPr>
        <w:t>USAGE/MECHANICS</w:t>
      </w:r>
    </w:p>
    <w:sectPr w:rsidR="006D1818" w:rsidRPr="00F35E0D" w:rsidSect="00964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F8" w:rsidRDefault="008A67F8" w:rsidP="0062665C">
      <w:pPr>
        <w:spacing w:after="0" w:line="240" w:lineRule="auto"/>
      </w:pPr>
      <w:r>
        <w:separator/>
      </w:r>
    </w:p>
  </w:endnote>
  <w:endnote w:type="continuationSeparator" w:id="0">
    <w:p w:rsidR="008A67F8" w:rsidRDefault="008A67F8" w:rsidP="0062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07" w:rsidRDefault="00581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9C" w:rsidRDefault="00FD53A9" w:rsidP="00C46D1F">
    <w:pPr>
      <w:pStyle w:val="Footer"/>
      <w:jc w:val="center"/>
    </w:pPr>
    <w:r>
      <w:t>Virginia Department of Education</w:t>
    </w:r>
    <w:r w:rsidR="00725C34">
      <w:t>-</w:t>
    </w:r>
    <w:r>
      <w:t xml:space="preserve"> Grade 5 Writing Rubric</w:t>
    </w:r>
    <w:r w:rsidR="00C46D1F">
      <w:t xml:space="preserve">- </w:t>
    </w:r>
    <w:r w:rsidR="00DB7B69">
      <w:t xml:space="preserve">November </w:t>
    </w:r>
    <w:r>
      <w:t>2018</w:t>
    </w:r>
  </w:p>
  <w:p w:rsidR="00C46D1F" w:rsidRDefault="00C46D1F" w:rsidP="00C46D1F">
    <w:pPr>
      <w:pStyle w:val="Footer"/>
      <w:jc w:val="center"/>
    </w:pPr>
    <w:r>
      <w:t xml:space="preserve">For use with the 2017 </w:t>
    </w:r>
    <w:r w:rsidRPr="00C46D1F">
      <w:rPr>
        <w:i/>
      </w:rPr>
      <w:t>English Standards of Learning</w:t>
    </w:r>
  </w:p>
  <w:p w:rsidR="000B4FCF" w:rsidRDefault="002C5F4A" w:rsidP="00964C9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CF" w:rsidRDefault="00FD53A9" w:rsidP="00964C9C">
    <w:pPr>
      <w:pStyle w:val="Footer"/>
      <w:jc w:val="center"/>
    </w:pPr>
    <w:r>
      <w:t>Virginia Department of Education</w:t>
    </w:r>
  </w:p>
  <w:p w:rsidR="00964C9C" w:rsidRDefault="00FD53A9" w:rsidP="00964C9C">
    <w:pPr>
      <w:pStyle w:val="Footer"/>
      <w:jc w:val="center"/>
    </w:pPr>
    <w:r>
      <w:t xml:space="preserve"> Grade 5 Writing Rubric</w:t>
    </w:r>
  </w:p>
  <w:p w:rsidR="00964C9C" w:rsidRDefault="00307BCD" w:rsidP="00964C9C">
    <w:pPr>
      <w:pStyle w:val="Footer"/>
      <w:jc w:val="center"/>
    </w:pPr>
    <w:r>
      <w:t>November</w:t>
    </w:r>
    <w:r w:rsidR="00FD53A9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F8" w:rsidRDefault="008A67F8" w:rsidP="0062665C">
      <w:pPr>
        <w:spacing w:after="0" w:line="240" w:lineRule="auto"/>
      </w:pPr>
      <w:r>
        <w:separator/>
      </w:r>
    </w:p>
  </w:footnote>
  <w:footnote w:type="continuationSeparator" w:id="0">
    <w:p w:rsidR="008A67F8" w:rsidRDefault="008A67F8" w:rsidP="0062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CF" w:rsidRDefault="002C5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EA" w:rsidRPr="008873D2" w:rsidRDefault="00FD53A9" w:rsidP="008018EA">
    <w:pPr>
      <w:pStyle w:val="Header"/>
      <w:jc w:val="center"/>
      <w:rPr>
        <w:i/>
      </w:rPr>
    </w:pPr>
    <w:r>
      <w:t>5</w:t>
    </w:r>
    <w:r w:rsidRPr="009824C2">
      <w:rPr>
        <w:vertAlign w:val="superscript"/>
      </w:rPr>
      <w:t>th</w:t>
    </w:r>
    <w:r>
      <w:t xml:space="preserve"> Grade</w:t>
    </w:r>
    <w:r w:rsidRPr="009824C2">
      <w:t xml:space="preserve"> Writing Rubric</w:t>
    </w:r>
  </w:p>
  <w:p w:rsidR="008018EA" w:rsidRPr="009824C2" w:rsidRDefault="00FD53A9" w:rsidP="00216FE5">
    <w:pPr>
      <w:pStyle w:val="Header"/>
      <w:jc w:val="center"/>
    </w:pPr>
    <w:r w:rsidRPr="009824C2">
      <w:t>Composing Score *2</w:t>
    </w:r>
    <w:r w:rsidR="00BE3423">
      <w:t xml:space="preserve"> </w:t>
    </w:r>
    <w:r>
      <w:t>Written</w:t>
    </w:r>
    <w:r w:rsidRPr="009824C2">
      <w:t xml:space="preserve"> Expression Score *2</w:t>
    </w:r>
    <w:r>
      <w:tab/>
      <w:t xml:space="preserve">  </w:t>
    </w:r>
    <w:r w:rsidRPr="009824C2">
      <w:t>Usage/Mechanics Score *1</w:t>
    </w:r>
  </w:p>
  <w:p w:rsidR="008018EA" w:rsidRDefault="002C5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CF" w:rsidRDefault="002C5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A1E"/>
    <w:multiLevelType w:val="hybridMultilevel"/>
    <w:tmpl w:val="2680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3636"/>
    <w:multiLevelType w:val="hybridMultilevel"/>
    <w:tmpl w:val="15C6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71B9"/>
    <w:multiLevelType w:val="hybridMultilevel"/>
    <w:tmpl w:val="514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281E"/>
    <w:multiLevelType w:val="hybridMultilevel"/>
    <w:tmpl w:val="13D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010AF"/>
    <w:multiLevelType w:val="hybridMultilevel"/>
    <w:tmpl w:val="5526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70B05"/>
    <w:multiLevelType w:val="hybridMultilevel"/>
    <w:tmpl w:val="9EEA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90981"/>
    <w:multiLevelType w:val="hybridMultilevel"/>
    <w:tmpl w:val="C7E0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0689D"/>
    <w:multiLevelType w:val="hybridMultilevel"/>
    <w:tmpl w:val="705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3376"/>
    <w:multiLevelType w:val="hybridMultilevel"/>
    <w:tmpl w:val="E70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5C"/>
    <w:rsid w:val="000663FF"/>
    <w:rsid w:val="00287ABE"/>
    <w:rsid w:val="002C5F4A"/>
    <w:rsid w:val="002F6978"/>
    <w:rsid w:val="00307BCD"/>
    <w:rsid w:val="00353A81"/>
    <w:rsid w:val="003830A9"/>
    <w:rsid w:val="0048171C"/>
    <w:rsid w:val="004A1B39"/>
    <w:rsid w:val="005131ED"/>
    <w:rsid w:val="00581A07"/>
    <w:rsid w:val="005E018C"/>
    <w:rsid w:val="0062665C"/>
    <w:rsid w:val="00672F37"/>
    <w:rsid w:val="00725C34"/>
    <w:rsid w:val="0084666C"/>
    <w:rsid w:val="00864B22"/>
    <w:rsid w:val="008873D2"/>
    <w:rsid w:val="008905D0"/>
    <w:rsid w:val="008A67F8"/>
    <w:rsid w:val="008B6BF4"/>
    <w:rsid w:val="008E14BD"/>
    <w:rsid w:val="009F7503"/>
    <w:rsid w:val="00A634DD"/>
    <w:rsid w:val="00A87EED"/>
    <w:rsid w:val="00AC36CD"/>
    <w:rsid w:val="00BD09D8"/>
    <w:rsid w:val="00BE3423"/>
    <w:rsid w:val="00C20A6A"/>
    <w:rsid w:val="00C46D1F"/>
    <w:rsid w:val="00CF131F"/>
    <w:rsid w:val="00D063A3"/>
    <w:rsid w:val="00D72B97"/>
    <w:rsid w:val="00DB7B69"/>
    <w:rsid w:val="00DF1950"/>
    <w:rsid w:val="00EF3848"/>
    <w:rsid w:val="00F06562"/>
    <w:rsid w:val="00F35E0D"/>
    <w:rsid w:val="00FD53A9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2D64EE-A8F8-4B10-8D24-8F2E0266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5C"/>
  </w:style>
  <w:style w:type="paragraph" w:styleId="Footer">
    <w:name w:val="footer"/>
    <w:basedOn w:val="Normal"/>
    <w:link w:val="FooterChar"/>
    <w:uiPriority w:val="99"/>
    <w:unhideWhenUsed/>
    <w:rsid w:val="00626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5C"/>
  </w:style>
  <w:style w:type="paragraph" w:styleId="BalloonText">
    <w:name w:val="Balloon Text"/>
    <w:basedOn w:val="Normal"/>
    <w:link w:val="BalloonTextChar"/>
    <w:uiPriority w:val="99"/>
    <w:semiHidden/>
    <w:unhideWhenUsed/>
    <w:rsid w:val="00F0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6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3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29A9-76D3-4B58-BE53-F7206F18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erformance Outcomes, Grade 5 Writing</vt:lpstr>
    </vt:vector>
  </TitlesOfParts>
  <Company>Virginia IT Infrastructure Partnership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erformance Outcomes, Grade 5 Writing</dc:title>
  <dc:creator>Midlik, Crystal (DOE)</dc:creator>
  <cp:lastModifiedBy>VITA Program</cp:lastModifiedBy>
  <cp:revision>2</cp:revision>
  <cp:lastPrinted>2018-10-25T15:07:00Z</cp:lastPrinted>
  <dcterms:created xsi:type="dcterms:W3CDTF">2022-11-17T18:37:00Z</dcterms:created>
  <dcterms:modified xsi:type="dcterms:W3CDTF">2022-11-17T18:37:00Z</dcterms:modified>
</cp:coreProperties>
</file>